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F2B78" w14:textId="77777777" w:rsidR="00920E23" w:rsidRPr="00920E23" w:rsidRDefault="0013048E" w:rsidP="00920E23">
      <w:pPr>
        <w:pStyle w:val="A-0-title"/>
        <w:spacing w:after="0"/>
        <w:rPr>
          <w:sz w:val="28"/>
          <w:szCs w:val="28"/>
        </w:rPr>
      </w:pPr>
      <w:r w:rsidRPr="00920E23">
        <w:rPr>
          <w:sz w:val="28"/>
          <w:szCs w:val="28"/>
        </w:rPr>
        <w:t>ATTACHMEN</w:t>
      </w:r>
      <w:bookmarkStart w:id="0" w:name="_GoBack"/>
      <w:bookmarkEnd w:id="0"/>
      <w:r w:rsidRPr="00920E23">
        <w:rPr>
          <w:sz w:val="28"/>
          <w:szCs w:val="28"/>
        </w:rPr>
        <w:t>T B</w:t>
      </w:r>
    </w:p>
    <w:p w14:paraId="51C61BA1" w14:textId="0646F38B" w:rsidR="0013048E" w:rsidRDefault="000C0BE1" w:rsidP="00E92129">
      <w:pPr>
        <w:pStyle w:val="A-0-title"/>
        <w:rPr>
          <w:sz w:val="28"/>
          <w:szCs w:val="28"/>
        </w:rPr>
      </w:pPr>
      <w:r w:rsidRPr="00920E23">
        <w:rPr>
          <w:sz w:val="28"/>
          <w:szCs w:val="28"/>
        </w:rPr>
        <w:t xml:space="preserve">disclosure exemption AFFIDAVIT </w:t>
      </w:r>
    </w:p>
    <w:p w14:paraId="6AF9BCFD" w14:textId="77777777" w:rsidR="00920E23" w:rsidRPr="00920E23" w:rsidRDefault="00920E23" w:rsidP="00E92129">
      <w:pPr>
        <w:pStyle w:val="A-0-title"/>
        <w:rPr>
          <w:sz w:val="28"/>
          <w:szCs w:val="28"/>
        </w:rPr>
      </w:pPr>
    </w:p>
    <w:p w14:paraId="381ED7B7" w14:textId="21E4E2FA" w:rsidR="009414AD" w:rsidRPr="00245098" w:rsidRDefault="009414AD" w:rsidP="00E92129">
      <w:pPr>
        <w:pStyle w:val="A-1-text"/>
      </w:pPr>
      <w:r w:rsidRPr="00B2050D">
        <w:rPr>
          <w:highlight w:val="yellow"/>
        </w:rPr>
        <w:t>____________________</w:t>
      </w:r>
      <w:r w:rsidRPr="00245098">
        <w:t xml:space="preserve"> (Affiant), being first duly sworn under oath, and representing </w:t>
      </w:r>
      <w:r w:rsidR="00F44A73" w:rsidRPr="00245098">
        <w:t>[</w:t>
      </w:r>
      <w:r w:rsidR="00F44A73" w:rsidRPr="00245098">
        <w:rPr>
          <w:highlight w:val="yellow"/>
        </w:rPr>
        <w:t xml:space="preserve">insert </w:t>
      </w:r>
      <w:r w:rsidR="005075F0">
        <w:rPr>
          <w:highlight w:val="yellow"/>
        </w:rPr>
        <w:t>Offeror</w:t>
      </w:r>
      <w:r w:rsidR="00F44A73" w:rsidRPr="00245098">
        <w:rPr>
          <w:highlight w:val="yellow"/>
        </w:rPr>
        <w:t xml:space="preserve"> Name</w:t>
      </w:r>
      <w:r w:rsidR="00F44A73" w:rsidRPr="00245098">
        <w:t>]</w:t>
      </w:r>
      <w:r w:rsidR="0037663F" w:rsidRPr="00245098">
        <w:t xml:space="preserve"> </w:t>
      </w:r>
      <w:r w:rsidRPr="00245098">
        <w:t>(hereafter “</w:t>
      </w:r>
      <w:r w:rsidR="005075F0">
        <w:t>Offeror</w:t>
      </w:r>
      <w:r w:rsidRPr="00245098">
        <w:t xml:space="preserve">”), hereby deposes and </w:t>
      </w:r>
      <w:r w:rsidR="000111F1" w:rsidRPr="00245098">
        <w:t xml:space="preserve">swears or affirms </w:t>
      </w:r>
      <w:r w:rsidR="00271E77" w:rsidRPr="00245098">
        <w:t xml:space="preserve">under penalty of perjury </w:t>
      </w:r>
      <w:r w:rsidRPr="00245098">
        <w:t>that:</w:t>
      </w:r>
    </w:p>
    <w:p w14:paraId="1246545C" w14:textId="0E310A6D" w:rsidR="009414AD" w:rsidRPr="00245098" w:rsidRDefault="009414AD" w:rsidP="00DA634A">
      <w:pPr>
        <w:pStyle w:val="A-1-header"/>
      </w:pPr>
      <w:r w:rsidRPr="00245098">
        <w:t xml:space="preserve">I </w:t>
      </w:r>
      <w:r w:rsidR="007C6401" w:rsidRPr="00245098">
        <w:t xml:space="preserve">am an employee of the </w:t>
      </w:r>
      <w:r w:rsidR="005075F0">
        <w:t>Offeror</w:t>
      </w:r>
      <w:r w:rsidRPr="00245098">
        <w:t xml:space="preserve">, </w:t>
      </w:r>
      <w:r w:rsidR="007C6401" w:rsidRPr="00245098">
        <w:t xml:space="preserve">I have </w:t>
      </w:r>
      <w:r w:rsidR="007C6401" w:rsidRPr="00E92129">
        <w:t>knowledge</w:t>
      </w:r>
      <w:r w:rsidR="007C6401" w:rsidRPr="00245098">
        <w:t xml:space="preserve"> of the </w:t>
      </w:r>
      <w:r w:rsidR="005075F0">
        <w:t>Intermediate Procurement</w:t>
      </w:r>
      <w:r w:rsidR="007C6401" w:rsidRPr="00245098">
        <w:t xml:space="preserve"> referenced herein, and I </w:t>
      </w:r>
      <w:r w:rsidRPr="00B2050D">
        <w:t>have</w:t>
      </w:r>
      <w:r w:rsidRPr="00245098">
        <w:t xml:space="preserve"> full authority from the </w:t>
      </w:r>
      <w:r w:rsidR="005075F0">
        <w:t>Offeror</w:t>
      </w:r>
      <w:r w:rsidRPr="00245098">
        <w:t xml:space="preserve"> to submit this affidavit and accept the responsibilities stated herein.</w:t>
      </w:r>
    </w:p>
    <w:p w14:paraId="2F1F0ED6" w14:textId="01BAE438" w:rsidR="009414AD" w:rsidRPr="00245098" w:rsidRDefault="009414AD" w:rsidP="00E92129">
      <w:pPr>
        <w:pStyle w:val="A-1-header"/>
      </w:pPr>
      <w:r w:rsidRPr="00245098">
        <w:t xml:space="preserve">I am aware that the </w:t>
      </w:r>
      <w:r w:rsidR="005075F0">
        <w:t>Offeror</w:t>
      </w:r>
      <w:r w:rsidRPr="00245098">
        <w:t xml:space="preserve"> </w:t>
      </w:r>
      <w:r w:rsidR="007C6401" w:rsidRPr="00245098">
        <w:t>has submitted</w:t>
      </w:r>
      <w:r w:rsidR="00DA4515" w:rsidRPr="00245098">
        <w:t xml:space="preserve"> </w:t>
      </w:r>
      <w:r w:rsidR="005075F0" w:rsidRPr="00245098">
        <w:t>an</w:t>
      </w:r>
      <w:r w:rsidR="00DA4515" w:rsidRPr="00245098">
        <w:t xml:space="preserve"> </w:t>
      </w:r>
      <w:r w:rsidR="005075F0">
        <w:t>Offer</w:t>
      </w:r>
      <w:r w:rsidR="0037663F" w:rsidRPr="00245098">
        <w:t xml:space="preserve">, dated on or about </w:t>
      </w:r>
      <w:r w:rsidR="00F44A73" w:rsidRPr="00245098">
        <w:t>[</w:t>
      </w:r>
      <w:r w:rsidR="00F44A73" w:rsidRPr="00245098">
        <w:rPr>
          <w:highlight w:val="yellow"/>
        </w:rPr>
        <w:t>insert date</w:t>
      </w:r>
      <w:r w:rsidR="00F44A73" w:rsidRPr="00245098">
        <w:t xml:space="preserve">] </w:t>
      </w:r>
      <w:r w:rsidR="007C6401" w:rsidRPr="00245098">
        <w:t>(the “</w:t>
      </w:r>
      <w:r w:rsidR="005075F0">
        <w:t>Offer</w:t>
      </w:r>
      <w:r w:rsidR="007C6401" w:rsidRPr="00245098">
        <w:t>”)</w:t>
      </w:r>
      <w:r w:rsidRPr="00245098">
        <w:t>,</w:t>
      </w:r>
      <w:r w:rsidR="007C6401" w:rsidRPr="00245098">
        <w:t xml:space="preserve"> </w:t>
      </w:r>
      <w:r w:rsidRPr="00245098">
        <w:t xml:space="preserve">to the State of </w:t>
      </w:r>
      <w:r w:rsidR="00D01127" w:rsidRPr="00245098">
        <w:t xml:space="preserve">Oregon </w:t>
      </w:r>
      <w:r w:rsidRPr="00245098">
        <w:t xml:space="preserve">(State) </w:t>
      </w:r>
      <w:r w:rsidR="007C6401" w:rsidRPr="00245098">
        <w:t xml:space="preserve">in response to </w:t>
      </w:r>
      <w:r w:rsidR="005075F0">
        <w:t>Intermediate Procurement</w:t>
      </w:r>
      <w:r w:rsidR="00F44A73" w:rsidRPr="00245098">
        <w:t xml:space="preserve"> </w:t>
      </w:r>
      <w:r w:rsidR="007D565F">
        <w:t>S-44000-0000</w:t>
      </w:r>
      <w:r w:rsidR="0091007F">
        <w:t>7649</w:t>
      </w:r>
      <w:r w:rsidR="00D01127" w:rsidRPr="00245098">
        <w:t xml:space="preserve">, for </w:t>
      </w:r>
      <w:r w:rsidR="007D565F">
        <w:t>The Statewide Outreach Sponsorship Program</w:t>
      </w:r>
      <w:r w:rsidR="008D1A70">
        <w:t xml:space="preserve">, </w:t>
      </w:r>
      <w:r w:rsidR="007C6401" w:rsidRPr="00245098">
        <w:t xml:space="preserve">and I am familiar with the contents of the </w:t>
      </w:r>
      <w:r w:rsidR="005075F0">
        <w:t>Intermediate Procurement</w:t>
      </w:r>
      <w:r w:rsidR="005075F0" w:rsidRPr="00245098">
        <w:t xml:space="preserve"> </w:t>
      </w:r>
      <w:r w:rsidR="00B9454D" w:rsidRPr="00245098">
        <w:t xml:space="preserve">and </w:t>
      </w:r>
      <w:r w:rsidR="005075F0">
        <w:t>Offer</w:t>
      </w:r>
      <w:r w:rsidRPr="00245098">
        <w:t xml:space="preserve">. </w:t>
      </w:r>
    </w:p>
    <w:p w14:paraId="5588F12C" w14:textId="121BA5F3" w:rsidR="00D01127" w:rsidRPr="00245098" w:rsidRDefault="009414AD" w:rsidP="00DA634A">
      <w:pPr>
        <w:pStyle w:val="A-1-header"/>
      </w:pPr>
      <w:r w:rsidRPr="00245098">
        <w:t xml:space="preserve">I have read and am familiar with the provisions of </w:t>
      </w:r>
      <w:r w:rsidR="00D01127" w:rsidRPr="00245098">
        <w:t>Oregon’s Public Records Law, Oregon Revised Statutes (“ORS”) 192.</w:t>
      </w:r>
      <w:r w:rsidR="009248EF">
        <w:t>31</w:t>
      </w:r>
      <w:r w:rsidR="00AA60A3">
        <w:t>1</w:t>
      </w:r>
      <w:r w:rsidR="009248EF" w:rsidRPr="00245098">
        <w:t xml:space="preserve"> </w:t>
      </w:r>
      <w:r w:rsidR="00D01127" w:rsidRPr="00245098">
        <w:t>through 192.</w:t>
      </w:r>
      <w:r w:rsidR="009248EF">
        <w:t>478</w:t>
      </w:r>
      <w:r w:rsidR="00D01127" w:rsidRPr="00245098">
        <w:t xml:space="preserve">, and the </w:t>
      </w:r>
      <w:r w:rsidRPr="00245098">
        <w:t>Uniform Trade Secrets Act</w:t>
      </w:r>
      <w:r w:rsidR="00D01127" w:rsidRPr="00245098">
        <w:t xml:space="preserve"> as adopted by the State of Oregon, which is set forth in ORS 646.461 through ORS 646.475.</w:t>
      </w:r>
      <w:r w:rsidR="007C6401" w:rsidRPr="00245098">
        <w:t xml:space="preserve"> </w:t>
      </w:r>
      <w:r w:rsidR="00DA4515" w:rsidRPr="00245098">
        <w:t xml:space="preserve"> </w:t>
      </w:r>
      <w:r w:rsidR="007C6401" w:rsidRPr="00245098">
        <w:t xml:space="preserve">I understand that the </w:t>
      </w:r>
      <w:r w:rsidR="005075F0">
        <w:t>Offer</w:t>
      </w:r>
      <w:r w:rsidR="007C6401" w:rsidRPr="00245098">
        <w:t xml:space="preserve"> is a public record held by a public body and is subject to disclosure under the Oregon Public Records Law unless specifically exempt from disclosure under that </w:t>
      </w:r>
      <w:r w:rsidR="00DA4515" w:rsidRPr="00245098">
        <w:t>l</w:t>
      </w:r>
      <w:r w:rsidR="007C6401" w:rsidRPr="00245098">
        <w:t>aw.</w:t>
      </w:r>
    </w:p>
    <w:p w14:paraId="0198FF21" w14:textId="3AA42F23" w:rsidR="009414AD" w:rsidRPr="00245098" w:rsidRDefault="007C6401" w:rsidP="00DA634A">
      <w:pPr>
        <w:pStyle w:val="A-1-header"/>
      </w:pPr>
      <w:r w:rsidRPr="00245098">
        <w:t xml:space="preserve">I </w:t>
      </w:r>
      <w:r w:rsidR="0037663F" w:rsidRPr="00245098">
        <w:t xml:space="preserve">have reviewed the </w:t>
      </w:r>
      <w:r w:rsidRPr="00245098">
        <w:t xml:space="preserve">information contained </w:t>
      </w:r>
      <w:r w:rsidR="00DA4515" w:rsidRPr="00245098">
        <w:t>in the</w:t>
      </w:r>
      <w:r w:rsidRPr="00245098">
        <w:t xml:space="preserve"> </w:t>
      </w:r>
      <w:r w:rsidR="005075F0">
        <w:t>Offer</w:t>
      </w:r>
      <w:r w:rsidR="00DA4515" w:rsidRPr="00245098">
        <w:t>.  T</w:t>
      </w:r>
      <w:r w:rsidR="00946B21" w:rsidRPr="00245098">
        <w:t xml:space="preserve">he </w:t>
      </w:r>
      <w:r w:rsidR="005075F0">
        <w:t>Offeror</w:t>
      </w:r>
      <w:r w:rsidR="00946B21" w:rsidRPr="00245098">
        <w:t xml:space="preserve"> believes the </w:t>
      </w:r>
      <w:r w:rsidR="00DA4515" w:rsidRPr="00245098">
        <w:t xml:space="preserve">information listed in Exhibit A is </w:t>
      </w:r>
      <w:r w:rsidR="00946B21" w:rsidRPr="00245098">
        <w:t>exempt from public disclosure</w:t>
      </w:r>
      <w:r w:rsidR="00DA4515" w:rsidRPr="00245098">
        <w:t xml:space="preserve"> (collectively, the “Exempt Information”)</w:t>
      </w:r>
      <w:r w:rsidRPr="00245098">
        <w:t>, which is incorporated herein by this reference</w:t>
      </w:r>
      <w:r w:rsidR="00DA4515" w:rsidRPr="00245098">
        <w:t>.  It</w:t>
      </w:r>
      <w:r w:rsidR="0037663F" w:rsidRPr="00245098">
        <w:t xml:space="preserve"> is my opinion that the Exempt Information </w:t>
      </w:r>
      <w:r w:rsidR="00FF0872">
        <w:t xml:space="preserve">is </w:t>
      </w:r>
      <w:r w:rsidR="00272272">
        <w:t>exempt from disclosure under Oregon’s Public Records Law under the specifically designated sections</w:t>
      </w:r>
      <w:r w:rsidR="00FF0872">
        <w:t xml:space="preserve"> as set forth in Exhibit A </w:t>
      </w:r>
      <w:r w:rsidR="00272272">
        <w:t xml:space="preserve">or </w:t>
      </w:r>
      <w:r w:rsidRPr="00245098">
        <w:t>constitute</w:t>
      </w:r>
      <w:r w:rsidR="009414AD" w:rsidRPr="00245098">
        <w:t>s</w:t>
      </w:r>
      <w:r w:rsidRPr="00245098">
        <w:t xml:space="preserve"> “Trade Secrets” under either the Oregon Public Records Law or the Uniform Trade Secrets Act as adopted in Oregon because that information is either:</w:t>
      </w:r>
    </w:p>
    <w:p w14:paraId="658035CE" w14:textId="77777777" w:rsidR="007C6401" w:rsidRPr="00245098" w:rsidRDefault="007C6401" w:rsidP="00E92129">
      <w:pPr>
        <w:pStyle w:val="A-1A-header"/>
      </w:pPr>
      <w:r w:rsidRPr="00245098">
        <w:t xml:space="preserve">A </w:t>
      </w:r>
      <w:r w:rsidRPr="00B2050D">
        <w:t>formula</w:t>
      </w:r>
      <w:r w:rsidRPr="00245098">
        <w:t>, plan, pattern, process, tool, mechanism, compound, procedure, production data, or compilation of information that:</w:t>
      </w:r>
    </w:p>
    <w:p w14:paraId="029D0F1C" w14:textId="77777777" w:rsidR="007C6401" w:rsidRPr="00245098" w:rsidRDefault="00B2050D" w:rsidP="00DA634A">
      <w:pPr>
        <w:pStyle w:val="A-1Ai-header"/>
      </w:pPr>
      <w:r>
        <w:t>is not patented,</w:t>
      </w:r>
    </w:p>
    <w:p w14:paraId="5E5959FF" w14:textId="5C96454C" w:rsidR="007C6401" w:rsidRPr="00245098" w:rsidRDefault="007C6401" w:rsidP="00DA634A">
      <w:pPr>
        <w:pStyle w:val="A-1Ai-header"/>
      </w:pPr>
      <w:r w:rsidRPr="00245098">
        <w:t xml:space="preserve">is known only to certain individuals within </w:t>
      </w:r>
      <w:r w:rsidR="0037663F" w:rsidRPr="00245098">
        <w:t xml:space="preserve">the </w:t>
      </w:r>
      <w:r w:rsidR="005075F0">
        <w:t>Offeror</w:t>
      </w:r>
      <w:r w:rsidR="0037663F" w:rsidRPr="00245098">
        <w:t xml:space="preserve">’s </w:t>
      </w:r>
      <w:r w:rsidRPr="00245098">
        <w:t xml:space="preserve">organization and </w:t>
      </w:r>
      <w:r w:rsidR="0037663F" w:rsidRPr="00245098">
        <w:t xml:space="preserve">that </w:t>
      </w:r>
      <w:r w:rsidRPr="00245098">
        <w:t xml:space="preserve">is used in a business </w:t>
      </w:r>
      <w:r w:rsidR="0037663F" w:rsidRPr="00245098">
        <w:t xml:space="preserve">the </w:t>
      </w:r>
      <w:r w:rsidR="005075F0">
        <w:t>Offeror</w:t>
      </w:r>
      <w:r w:rsidR="0037663F" w:rsidRPr="00245098">
        <w:t xml:space="preserve"> </w:t>
      </w:r>
      <w:r w:rsidRPr="00245098">
        <w:t xml:space="preserve">conducts, </w:t>
      </w:r>
    </w:p>
    <w:p w14:paraId="24DE67A7" w14:textId="77777777" w:rsidR="007C6401" w:rsidRPr="00245098" w:rsidRDefault="0037663F" w:rsidP="00DA634A">
      <w:pPr>
        <w:pStyle w:val="A-1Ai-header"/>
      </w:pPr>
      <w:r w:rsidRPr="00245098">
        <w:t xml:space="preserve">has </w:t>
      </w:r>
      <w:r w:rsidR="007C6401" w:rsidRPr="00245098">
        <w:t xml:space="preserve">actual or potential commercial value, and </w:t>
      </w:r>
    </w:p>
    <w:p w14:paraId="033B3E40" w14:textId="77777777" w:rsidR="007C6401" w:rsidRPr="00245098" w:rsidRDefault="007C6401" w:rsidP="00DA634A">
      <w:pPr>
        <w:pStyle w:val="A-1Ai-header"/>
      </w:pPr>
      <w:r w:rsidRPr="00245098">
        <w:t>gives its user an opportunity to obtain a business advantage over competitors who do not know or use it.</w:t>
      </w:r>
    </w:p>
    <w:p w14:paraId="12CFC2CB" w14:textId="77777777" w:rsidR="007C6401" w:rsidRPr="00245098" w:rsidRDefault="00DA4515" w:rsidP="003330E0">
      <w:pPr>
        <w:pStyle w:val="A-1-text"/>
        <w:jc w:val="center"/>
      </w:pPr>
      <w:r w:rsidRPr="00245098">
        <w:t>o</w:t>
      </w:r>
      <w:r w:rsidR="007C6401" w:rsidRPr="00245098">
        <w:t>r</w:t>
      </w:r>
    </w:p>
    <w:p w14:paraId="4770994D" w14:textId="77777777" w:rsidR="007C6401" w:rsidRPr="00245098" w:rsidRDefault="007C6401" w:rsidP="003330E0">
      <w:pPr>
        <w:pStyle w:val="A-1A-header"/>
      </w:pPr>
      <w:r w:rsidRPr="00245098">
        <w:lastRenderedPageBreak/>
        <w:t>Information, including a drawing, cost data, customer list, formula, pattern, compilation, program, device, method, technique or process that:</w:t>
      </w:r>
    </w:p>
    <w:p w14:paraId="45B5E841" w14:textId="77777777" w:rsidR="007C6401" w:rsidRPr="00245098" w:rsidRDefault="007C6401" w:rsidP="003330E0">
      <w:pPr>
        <w:pStyle w:val="A-1Ai-header"/>
      </w:pPr>
      <w:r w:rsidRPr="00245098">
        <w:t>Derives independent economic value, actual or potential, from not being generally known to the public or to other persons who can obtain economic value from its disclosure or use; and</w:t>
      </w:r>
    </w:p>
    <w:p w14:paraId="6E9BD1D0" w14:textId="0BED5DD0" w:rsidR="007C6401" w:rsidRPr="00245098" w:rsidRDefault="007C6401" w:rsidP="003330E0">
      <w:pPr>
        <w:pStyle w:val="A-1Ai-header"/>
      </w:pPr>
      <w:r w:rsidRPr="00245098">
        <w:t xml:space="preserve">Is the subject of efforts </w:t>
      </w:r>
      <w:r w:rsidR="00F90DB5" w:rsidRPr="00245098">
        <w:t xml:space="preserve">by the </w:t>
      </w:r>
      <w:r w:rsidR="005075F0">
        <w:t>Offeror</w:t>
      </w:r>
      <w:r w:rsidR="00F90DB5" w:rsidRPr="00245098">
        <w:t xml:space="preserve"> </w:t>
      </w:r>
      <w:r w:rsidRPr="00245098">
        <w:t>that are reasonable under the circumstances to maintain its secrecy.</w:t>
      </w:r>
    </w:p>
    <w:p w14:paraId="6ACD0E59" w14:textId="77777777" w:rsidR="009414AD" w:rsidRPr="00245098" w:rsidRDefault="00B2050D" w:rsidP="003330E0">
      <w:pPr>
        <w:pStyle w:val="A-1-header"/>
      </w:pPr>
      <w:r>
        <w:t>I</w:t>
      </w:r>
      <w:r w:rsidR="0037663F" w:rsidRPr="00245098">
        <w:t xml:space="preserve"> understand that disclosure of the information referenced in Exhibit A may depend on official or judicial determinations made in accordance with the Public Records Law</w:t>
      </w:r>
      <w:r w:rsidR="009414AD" w:rsidRPr="00245098">
        <w:t>.</w:t>
      </w:r>
    </w:p>
    <w:p w14:paraId="57AC5ADA" w14:textId="77777777" w:rsidR="009414AD" w:rsidRPr="00245098" w:rsidRDefault="009414AD" w:rsidP="003330E0">
      <w:pPr>
        <w:pStyle w:val="A-1-text"/>
      </w:pPr>
      <w:r w:rsidRPr="00245098">
        <w:t>___________________________________</w:t>
      </w:r>
      <w:r w:rsidR="00002FF2">
        <w:t>_____________</w:t>
      </w:r>
    </w:p>
    <w:p w14:paraId="0A26340A" w14:textId="77777777" w:rsidR="009414AD" w:rsidRPr="00002FF2" w:rsidRDefault="00002FF2" w:rsidP="003330E0">
      <w:pPr>
        <w:pStyle w:val="A-1-text"/>
      </w:pPr>
      <w:r w:rsidRPr="00002FF2">
        <w:t>Affiant’s Signature</w:t>
      </w:r>
    </w:p>
    <w:p w14:paraId="76A72B1D" w14:textId="77777777" w:rsidR="00667C0B" w:rsidRPr="00245098" w:rsidRDefault="00667C0B" w:rsidP="003330E0">
      <w:pPr>
        <w:pStyle w:val="A-1-text"/>
      </w:pPr>
      <w:r>
        <w:t xml:space="preserve">State of </w:t>
      </w:r>
      <w:r w:rsidRPr="00667C0B">
        <w:rPr>
          <w:highlight w:val="yellow"/>
        </w:rPr>
        <w:t>_________</w:t>
      </w:r>
      <w:r>
        <w:rPr>
          <w:highlight w:val="yellow"/>
        </w:rPr>
        <w:t>_</w:t>
      </w:r>
      <w:r w:rsidRPr="00667C0B">
        <w:rPr>
          <w:highlight w:val="yellow"/>
        </w:rPr>
        <w:t>_</w:t>
      </w:r>
      <w:r w:rsidRPr="00245098">
        <w:t>)</w:t>
      </w:r>
    </w:p>
    <w:p w14:paraId="062DDC51" w14:textId="77777777" w:rsidR="00667C0B" w:rsidRPr="00245098" w:rsidRDefault="00667C0B" w:rsidP="003330E0">
      <w:pPr>
        <w:pStyle w:val="A-1-text"/>
      </w:pPr>
      <w:r>
        <w:t xml:space="preserve">                                 </w:t>
      </w:r>
      <w:r w:rsidRPr="00245098">
        <w:t>) ss:</w:t>
      </w:r>
    </w:p>
    <w:p w14:paraId="2869CEBE" w14:textId="77777777" w:rsidR="00667C0B" w:rsidRPr="00245098" w:rsidRDefault="00667C0B" w:rsidP="003330E0">
      <w:pPr>
        <w:pStyle w:val="A-1-text"/>
      </w:pPr>
      <w:r w:rsidRPr="00245098">
        <w:t xml:space="preserve">County of </w:t>
      </w:r>
      <w:r w:rsidRPr="00667C0B">
        <w:rPr>
          <w:highlight w:val="yellow"/>
        </w:rPr>
        <w:t>________</w:t>
      </w:r>
      <w:r w:rsidRPr="00245098">
        <w:t>)</w:t>
      </w:r>
    </w:p>
    <w:p w14:paraId="7E2D1527" w14:textId="77777777" w:rsidR="009414AD" w:rsidRPr="00245098" w:rsidRDefault="009414AD" w:rsidP="003330E0">
      <w:pPr>
        <w:pStyle w:val="A-1-text"/>
      </w:pPr>
      <w:r w:rsidRPr="00245098">
        <w:t xml:space="preserve">Signed and sworn to before me on </w:t>
      </w:r>
      <w:r w:rsidRPr="00002FF2">
        <w:rPr>
          <w:highlight w:val="yellow"/>
        </w:rPr>
        <w:t>___________ (date</w:t>
      </w:r>
      <w:r w:rsidRPr="00245098">
        <w:t xml:space="preserve">) </w:t>
      </w:r>
      <w:r w:rsidRPr="00002FF2">
        <w:rPr>
          <w:highlight w:val="yellow"/>
        </w:rPr>
        <w:t>by ______________________ (Affiant’s name</w:t>
      </w:r>
      <w:r w:rsidRPr="00245098">
        <w:t>).</w:t>
      </w:r>
    </w:p>
    <w:p w14:paraId="229179F9" w14:textId="77777777" w:rsidR="00002FF2" w:rsidRPr="00245098" w:rsidRDefault="00002FF2" w:rsidP="003330E0">
      <w:pPr>
        <w:pStyle w:val="A-1-text"/>
      </w:pPr>
      <w:r w:rsidRPr="00245098">
        <w:t>___________________________________</w:t>
      </w:r>
      <w:r>
        <w:t>_____________</w:t>
      </w:r>
    </w:p>
    <w:p w14:paraId="42010239" w14:textId="77777777" w:rsidR="009414AD" w:rsidRPr="00002FF2" w:rsidRDefault="009414AD" w:rsidP="003330E0">
      <w:pPr>
        <w:pStyle w:val="A-1-text"/>
      </w:pPr>
      <w:r w:rsidRPr="00002FF2">
        <w:t>Notary Public for the State of _________________</w:t>
      </w:r>
    </w:p>
    <w:p w14:paraId="3BBF2A76" w14:textId="77777777" w:rsidR="009B2CFC" w:rsidRDefault="009414AD" w:rsidP="003330E0">
      <w:pPr>
        <w:pStyle w:val="A-1-text"/>
        <w:sectPr w:rsidR="009B2CFC" w:rsidSect="00B41BDB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432" w:footer="432" w:gutter="0"/>
          <w:cols w:space="720"/>
          <w:docGrid w:linePitch="326"/>
        </w:sectPr>
      </w:pPr>
      <w:r w:rsidRPr="00245098">
        <w:t>My Commission Expires:</w:t>
      </w:r>
      <w:r w:rsidR="00002FF2">
        <w:t xml:space="preserve"> </w:t>
      </w:r>
      <w:r w:rsidR="003E0F5E">
        <w:t>_________</w:t>
      </w:r>
    </w:p>
    <w:p w14:paraId="2FCCBDF8" w14:textId="77777777" w:rsidR="002434C4" w:rsidRPr="00667C0B" w:rsidRDefault="002434C4" w:rsidP="00F95B86">
      <w:pPr>
        <w:pStyle w:val="A-1-text"/>
      </w:pPr>
    </w:p>
    <w:p w14:paraId="5CA0A969" w14:textId="77777777" w:rsidR="00B41BDB" w:rsidRDefault="00B41BDB" w:rsidP="00B41BDB">
      <w:pPr>
        <w:pStyle w:val="A-0-title"/>
      </w:pPr>
      <w:r>
        <w:t>EXHIBIT A TO ATTACHMENT B</w:t>
      </w:r>
    </w:p>
    <w:p w14:paraId="1A900494" w14:textId="7B41D7C0" w:rsidR="00F90DB5" w:rsidRPr="00FE029D" w:rsidRDefault="005075F0" w:rsidP="00F95B86">
      <w:pPr>
        <w:pStyle w:val="A-1-text"/>
      </w:pPr>
      <w:r>
        <w:t>Offeror</w:t>
      </w:r>
      <w:r w:rsidR="002434C4" w:rsidRPr="00FE029D">
        <w:t xml:space="preserve"> identifies the following information as exempt from public disclosure</w:t>
      </w:r>
      <w:r w:rsidR="009248EF">
        <w:t xml:space="preserve"> under the following designated exemption</w:t>
      </w:r>
      <w:r w:rsidR="00FF0872">
        <w:t>(s)</w:t>
      </w:r>
      <w:r w:rsidR="002434C4" w:rsidRPr="00FE029D">
        <w:t>:</w:t>
      </w:r>
    </w:p>
    <w:p w14:paraId="220C56AB" w14:textId="77777777" w:rsidR="00667C0B" w:rsidRPr="00B2050D" w:rsidRDefault="00667C0B" w:rsidP="00F95B86">
      <w:pPr>
        <w:pStyle w:val="A-1-text"/>
      </w:pPr>
    </w:p>
    <w:sectPr w:rsidR="00667C0B" w:rsidRPr="00B2050D" w:rsidSect="00567232">
      <w:footerReference w:type="first" r:id="rId15"/>
      <w:pgSz w:w="12240" w:h="15840" w:code="1"/>
      <w:pgMar w:top="806" w:right="1296" w:bottom="1008" w:left="1296" w:header="432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9FE4F" w14:textId="77777777" w:rsidR="00AA046F" w:rsidRDefault="00AA046F">
      <w:r>
        <w:separator/>
      </w:r>
    </w:p>
  </w:endnote>
  <w:endnote w:type="continuationSeparator" w:id="0">
    <w:p w14:paraId="21750857" w14:textId="77777777" w:rsidR="00AA046F" w:rsidRDefault="00AA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1E75" w14:textId="2B655C72" w:rsidR="00B41BDB" w:rsidRPr="008333A7" w:rsidRDefault="00B41BDB" w:rsidP="00B41BDB">
    <w:pPr>
      <w:tabs>
        <w:tab w:val="left" w:pos="0"/>
        <w:tab w:val="right" w:pos="9360"/>
        <w:tab w:val="left" w:pos="9630"/>
      </w:tabs>
      <w:jc w:val="center"/>
      <w:rPr>
        <w:rFonts w:ascii="Times New Roman" w:hAnsi="Times New Roman"/>
        <w:sz w:val="16"/>
        <w:szCs w:val="16"/>
      </w:rPr>
    </w:pPr>
    <w:r w:rsidRPr="00920E23">
      <w:rPr>
        <w:rFonts w:ascii="Cambria" w:hAnsi="Cambria"/>
        <w:color w:val="A6A6A6" w:themeColor="background1" w:themeShade="A6"/>
        <w:sz w:val="20"/>
      </w:rPr>
      <w:t>DAS P</w:t>
    </w:r>
    <w:r w:rsidR="00920E23" w:rsidRPr="00920E23">
      <w:rPr>
        <w:rFonts w:ascii="Cambria" w:hAnsi="Cambria"/>
        <w:color w:val="A6A6A6" w:themeColor="background1" w:themeShade="A6"/>
        <w:sz w:val="20"/>
      </w:rPr>
      <w:t>S</w:t>
    </w:r>
    <w:r w:rsidRPr="00920E23">
      <w:rPr>
        <w:rFonts w:ascii="Cambria" w:hAnsi="Cambria"/>
        <w:color w:val="A6A6A6" w:themeColor="background1" w:themeShade="A6"/>
        <w:sz w:val="20"/>
      </w:rPr>
      <w:t>, V</w:t>
    </w:r>
    <w:r w:rsidR="005075F0" w:rsidRPr="00920E23">
      <w:rPr>
        <w:rFonts w:ascii="Cambria" w:hAnsi="Cambria"/>
        <w:color w:val="A6A6A6" w:themeColor="background1" w:themeShade="A6"/>
        <w:sz w:val="20"/>
      </w:rPr>
      <w:t>1</w:t>
    </w:r>
    <w:r w:rsidRPr="00920E23">
      <w:rPr>
        <w:rFonts w:ascii="Cambria" w:hAnsi="Cambria"/>
        <w:color w:val="A6A6A6" w:themeColor="background1" w:themeShade="A6"/>
        <w:sz w:val="20"/>
      </w:rPr>
      <w:t xml:space="preserve">.0 – </w:t>
    </w:r>
    <w:r w:rsidR="005075F0" w:rsidRPr="00920E23">
      <w:rPr>
        <w:rFonts w:ascii="Cambria" w:hAnsi="Cambria"/>
        <w:color w:val="A6A6A6" w:themeColor="background1" w:themeShade="A6"/>
        <w:sz w:val="20"/>
      </w:rPr>
      <w:t>August 16, 2021</w:t>
    </w:r>
    <w:r w:rsidRPr="00872BD7">
      <w:rPr>
        <w:rFonts w:ascii="Cambria" w:hAnsi="Cambria"/>
        <w:sz w:val="20"/>
      </w:rPr>
      <w:tab/>
      <w:t xml:space="preserve">Page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PAGE </w:instrText>
    </w:r>
    <w:r w:rsidRPr="00872BD7">
      <w:rPr>
        <w:rFonts w:ascii="Cambria" w:hAnsi="Cambria"/>
        <w:sz w:val="20"/>
      </w:rPr>
      <w:fldChar w:fldCharType="separate"/>
    </w:r>
    <w:r w:rsidR="00FE2C9A"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  <w:r w:rsidRPr="00872BD7">
      <w:rPr>
        <w:rFonts w:ascii="Cambria" w:hAnsi="Cambria"/>
        <w:sz w:val="20"/>
      </w:rPr>
      <w:t xml:space="preserve"> of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NUMPAGES </w:instrText>
    </w:r>
    <w:r w:rsidRPr="00872BD7">
      <w:rPr>
        <w:rFonts w:ascii="Cambria" w:hAnsi="Cambria"/>
        <w:sz w:val="20"/>
      </w:rPr>
      <w:fldChar w:fldCharType="separate"/>
    </w:r>
    <w:r w:rsidR="00FE2C9A"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</w:p>
  <w:p w14:paraId="12E34E0A" w14:textId="77777777" w:rsidR="009B2CFC" w:rsidRPr="008333A7" w:rsidRDefault="008333A7" w:rsidP="00872BD7">
    <w:pPr>
      <w:tabs>
        <w:tab w:val="left" w:pos="0"/>
        <w:tab w:val="right" w:pos="9360"/>
        <w:tab w:val="left" w:pos="9630"/>
      </w:tabs>
      <w:jc w:val="center"/>
      <w:rPr>
        <w:rFonts w:ascii="Times New Roman" w:hAnsi="Times New Roman"/>
        <w:sz w:val="16"/>
        <w:szCs w:val="16"/>
      </w:rPr>
    </w:pPr>
    <w:r w:rsidRPr="00872BD7">
      <w:rPr>
        <w:rFonts w:ascii="Cambria" w:hAnsi="Cambri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B695" w14:textId="77777777" w:rsidR="009B2CFC" w:rsidRPr="008333A7" w:rsidRDefault="008333A7" w:rsidP="008333A7">
    <w:pPr>
      <w:tabs>
        <w:tab w:val="left" w:pos="180"/>
      </w:tabs>
      <w:jc w:val="center"/>
      <w:rPr>
        <w:rFonts w:ascii="Times New Roman" w:hAnsi="Times New Roman"/>
        <w:sz w:val="16"/>
        <w:szCs w:val="16"/>
      </w:rPr>
    </w:pPr>
    <w:r>
      <w:rPr>
        <w:rFonts w:ascii="Cambria" w:hAnsi="Cambria"/>
        <w:sz w:val="16"/>
        <w:szCs w:val="16"/>
        <w:highlight w:val="yellow"/>
      </w:rPr>
      <w:t>RFP [###-####-##] – [RFP title]</w:t>
    </w:r>
    <w:r>
      <w:rPr>
        <w:rFonts w:ascii="Times New Roman" w:hAnsi="Times New Roman"/>
        <w:sz w:val="16"/>
        <w:szCs w:val="16"/>
      </w:rPr>
      <w:tab/>
    </w:r>
    <w:r>
      <w:rPr>
        <w:rFonts w:ascii="Cambria" w:hAnsi="Cambria"/>
        <w:sz w:val="16"/>
        <w:szCs w:val="16"/>
      </w:rPr>
      <w:t xml:space="preserve">Page </w:t>
    </w:r>
    <w:r w:rsidR="00955373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PAGE </w:instrText>
    </w:r>
    <w:r w:rsidR="00955373">
      <w:rPr>
        <w:rFonts w:ascii="Cambria" w:hAnsi="Cambria"/>
        <w:sz w:val="16"/>
        <w:szCs w:val="16"/>
      </w:rPr>
      <w:fldChar w:fldCharType="separate"/>
    </w:r>
    <w:r w:rsidR="0013048E">
      <w:rPr>
        <w:rFonts w:ascii="Cambria" w:hAnsi="Cambria"/>
        <w:noProof/>
        <w:sz w:val="16"/>
        <w:szCs w:val="16"/>
      </w:rPr>
      <w:t>1</w:t>
    </w:r>
    <w:r w:rsidR="00955373"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of </w:t>
    </w:r>
    <w:r w:rsidR="00955373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NUMPAGES </w:instrText>
    </w:r>
    <w:r w:rsidR="00955373">
      <w:rPr>
        <w:rFonts w:ascii="Cambria" w:hAnsi="Cambria"/>
        <w:sz w:val="16"/>
        <w:szCs w:val="16"/>
      </w:rPr>
      <w:fldChar w:fldCharType="separate"/>
    </w:r>
    <w:r w:rsidR="0013048E">
      <w:rPr>
        <w:rFonts w:ascii="Cambria" w:hAnsi="Cambria"/>
        <w:noProof/>
        <w:sz w:val="16"/>
        <w:szCs w:val="16"/>
      </w:rPr>
      <w:t>3</w:t>
    </w:r>
    <w:r w:rsidR="00955373"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B2F6" w14:textId="77777777" w:rsidR="009B2CFC" w:rsidRDefault="009B2C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1C7A" w14:textId="77777777" w:rsidR="00AA046F" w:rsidRDefault="00AA046F">
      <w:r>
        <w:separator/>
      </w:r>
    </w:p>
  </w:footnote>
  <w:footnote w:type="continuationSeparator" w:id="0">
    <w:p w14:paraId="7761D453" w14:textId="77777777" w:rsidR="00AA046F" w:rsidRDefault="00AA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ED3B" w14:textId="6A94DC8A" w:rsidR="00B41BDB" w:rsidRPr="00567232" w:rsidRDefault="00B26ED8" w:rsidP="00B41BDB">
    <w:pPr>
      <w:tabs>
        <w:tab w:val="left" w:pos="0"/>
        <w:tab w:val="right" w:pos="9360"/>
        <w:tab w:val="left" w:pos="9630"/>
      </w:tabs>
      <w:jc w:val="center"/>
      <w:rPr>
        <w:rFonts w:ascii="Cambria" w:hAnsi="Cambria"/>
        <w:sz w:val="20"/>
        <w:szCs w:val="16"/>
      </w:rPr>
    </w:pPr>
    <w:r w:rsidRPr="006E2651">
      <w:rPr>
        <w:rFonts w:ascii="Cambria" w:hAnsi="Cambria"/>
        <w:sz w:val="20"/>
      </w:rPr>
      <w:t xml:space="preserve">Intermediate </w:t>
    </w:r>
    <w:r w:rsidR="0091007F">
      <w:rPr>
        <w:rFonts w:ascii="Cambria" w:hAnsi="Cambria"/>
        <w:sz w:val="20"/>
      </w:rPr>
      <w:t xml:space="preserve">RFP </w:t>
    </w:r>
    <w:r w:rsidRPr="006E2651">
      <w:rPr>
        <w:rFonts w:ascii="Cambria" w:hAnsi="Cambria"/>
        <w:sz w:val="20"/>
      </w:rPr>
      <w:t>S-44000-0000</w:t>
    </w:r>
    <w:r w:rsidR="0091007F">
      <w:rPr>
        <w:rFonts w:ascii="Cambria" w:hAnsi="Cambria"/>
        <w:sz w:val="20"/>
      </w:rPr>
      <w:t>7649</w:t>
    </w:r>
    <w:r w:rsidR="00B41BDB" w:rsidRPr="00567232">
      <w:rPr>
        <w:rFonts w:ascii="Cambria" w:hAnsi="Cambria"/>
        <w:sz w:val="20"/>
        <w:szCs w:val="16"/>
      </w:rPr>
      <w:tab/>
    </w:r>
    <w:proofErr w:type="spellStart"/>
    <w:r w:rsidR="00B41BDB" w:rsidRPr="00567232">
      <w:rPr>
        <w:rFonts w:ascii="Cambria" w:hAnsi="Cambria"/>
        <w:sz w:val="20"/>
      </w:rPr>
      <w:t>Att</w:t>
    </w:r>
    <w:proofErr w:type="spellEnd"/>
    <w:r w:rsidR="00B41BDB" w:rsidRPr="00567232">
      <w:rPr>
        <w:rFonts w:ascii="Cambria" w:hAnsi="Cambria"/>
        <w:sz w:val="20"/>
        <w:szCs w:val="16"/>
      </w:rPr>
      <w:t xml:space="preserve"> B</w:t>
    </w:r>
  </w:p>
  <w:p w14:paraId="2E06D55D" w14:textId="77777777" w:rsidR="00567232" w:rsidRPr="001D0CB5" w:rsidRDefault="00567232" w:rsidP="001D0CB5">
    <w:pPr>
      <w:tabs>
        <w:tab w:val="left" w:pos="0"/>
        <w:tab w:val="right" w:pos="9360"/>
        <w:tab w:val="left" w:pos="9630"/>
      </w:tabs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144E"/>
    <w:multiLevelType w:val="hybridMultilevel"/>
    <w:tmpl w:val="54FE2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63E3B"/>
    <w:multiLevelType w:val="hybridMultilevel"/>
    <w:tmpl w:val="170C8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51D10"/>
    <w:multiLevelType w:val="hybridMultilevel"/>
    <w:tmpl w:val="3F529900"/>
    <w:lvl w:ilvl="0" w:tplc="99DE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0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925"/>
    <w:multiLevelType w:val="hybridMultilevel"/>
    <w:tmpl w:val="59D23690"/>
    <w:lvl w:ilvl="0" w:tplc="98DCCA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4624B9"/>
    <w:multiLevelType w:val="multilevel"/>
    <w:tmpl w:val="CB44A29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1E08F5"/>
    <w:multiLevelType w:val="hybridMultilevel"/>
    <w:tmpl w:val="587C0732"/>
    <w:lvl w:ilvl="0" w:tplc="45622AF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57CC6BE7"/>
    <w:multiLevelType w:val="multilevel"/>
    <w:tmpl w:val="2C24E94E"/>
    <w:lvl w:ilvl="0">
      <w:start w:val="1"/>
      <w:numFmt w:val="decimal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tabs>
          <w:tab w:val="num" w:pos="576"/>
        </w:tabs>
        <w:ind w:left="648" w:hanging="21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07261D"/>
    <w:multiLevelType w:val="hybridMultilevel"/>
    <w:tmpl w:val="37F8B7B0"/>
    <w:lvl w:ilvl="0" w:tplc="F8AC96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AE44D808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9" w15:restartNumberingAfterBreak="0">
    <w:nsid w:val="6A0756A8"/>
    <w:multiLevelType w:val="hybridMultilevel"/>
    <w:tmpl w:val="0A22253C"/>
    <w:lvl w:ilvl="0" w:tplc="F2AC530E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DA70813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1EC500C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1CC5F0A"/>
    <w:multiLevelType w:val="hybridMultilevel"/>
    <w:tmpl w:val="80C21BCA"/>
    <w:lvl w:ilvl="0" w:tplc="E32EEB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0C2253"/>
    <w:multiLevelType w:val="multilevel"/>
    <w:tmpl w:val="5838F568"/>
    <w:lvl w:ilvl="0">
      <w:start w:val="1"/>
      <w:numFmt w:val="decimal"/>
      <w:lvlText w:val="%1."/>
      <w:lvlJc w:val="right"/>
      <w:pPr>
        <w:ind w:left="0" w:hanging="216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360" w:hanging="216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."/>
      <w:lvlJc w:val="right"/>
      <w:pPr>
        <w:ind w:left="720" w:hanging="216"/>
      </w:pPr>
      <w:rPr>
        <w:rFonts w:hint="default"/>
        <w:b/>
      </w:rPr>
    </w:lvl>
    <w:lvl w:ilvl="3">
      <w:start w:val="1"/>
      <w:numFmt w:val="decimal"/>
      <w:lvlText w:val="%1.%2.%3.%4."/>
      <w:lvlJc w:val="right"/>
      <w:pPr>
        <w:ind w:left="1080" w:hanging="21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6"/>
  </w:num>
  <w:num w:numId="11">
    <w:abstractNumId w:val="2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27"/>
    <w:rsid w:val="00002188"/>
    <w:rsid w:val="00002FF2"/>
    <w:rsid w:val="000111F1"/>
    <w:rsid w:val="00017A6F"/>
    <w:rsid w:val="00023E6C"/>
    <w:rsid w:val="000408D0"/>
    <w:rsid w:val="000611B9"/>
    <w:rsid w:val="00082414"/>
    <w:rsid w:val="000C0BE1"/>
    <w:rsid w:val="000D3B76"/>
    <w:rsid w:val="001111E3"/>
    <w:rsid w:val="0013048E"/>
    <w:rsid w:val="001A565F"/>
    <w:rsid w:val="001A7CA1"/>
    <w:rsid w:val="001B165B"/>
    <w:rsid w:val="001C0A3D"/>
    <w:rsid w:val="001C451E"/>
    <w:rsid w:val="001D0CB5"/>
    <w:rsid w:val="001D6A5D"/>
    <w:rsid w:val="00230EA5"/>
    <w:rsid w:val="00241D13"/>
    <w:rsid w:val="002434C4"/>
    <w:rsid w:val="00245098"/>
    <w:rsid w:val="00247BB0"/>
    <w:rsid w:val="00271E77"/>
    <w:rsid w:val="00272272"/>
    <w:rsid w:val="00280824"/>
    <w:rsid w:val="00280A53"/>
    <w:rsid w:val="00287712"/>
    <w:rsid w:val="002A5DC2"/>
    <w:rsid w:val="002B1083"/>
    <w:rsid w:val="002D447B"/>
    <w:rsid w:val="003330E0"/>
    <w:rsid w:val="003653E7"/>
    <w:rsid w:val="0037663F"/>
    <w:rsid w:val="00377A0F"/>
    <w:rsid w:val="003A0488"/>
    <w:rsid w:val="003E0F5E"/>
    <w:rsid w:val="003E33C1"/>
    <w:rsid w:val="003F7C06"/>
    <w:rsid w:val="00415DD5"/>
    <w:rsid w:val="00470F70"/>
    <w:rsid w:val="004851EB"/>
    <w:rsid w:val="00486A36"/>
    <w:rsid w:val="004C2460"/>
    <w:rsid w:val="004F69F6"/>
    <w:rsid w:val="005075F0"/>
    <w:rsid w:val="00522BE7"/>
    <w:rsid w:val="005628AD"/>
    <w:rsid w:val="00567232"/>
    <w:rsid w:val="005D69AC"/>
    <w:rsid w:val="006413FB"/>
    <w:rsid w:val="00667C0B"/>
    <w:rsid w:val="00670BD8"/>
    <w:rsid w:val="00671766"/>
    <w:rsid w:val="006E1829"/>
    <w:rsid w:val="006F1D12"/>
    <w:rsid w:val="00732441"/>
    <w:rsid w:val="00751284"/>
    <w:rsid w:val="00784055"/>
    <w:rsid w:val="007B5233"/>
    <w:rsid w:val="007C6401"/>
    <w:rsid w:val="007D565F"/>
    <w:rsid w:val="007E1502"/>
    <w:rsid w:val="008333A7"/>
    <w:rsid w:val="00872BD7"/>
    <w:rsid w:val="00875535"/>
    <w:rsid w:val="008D1A70"/>
    <w:rsid w:val="008E4B34"/>
    <w:rsid w:val="009058DB"/>
    <w:rsid w:val="0091007F"/>
    <w:rsid w:val="00920E23"/>
    <w:rsid w:val="009248EF"/>
    <w:rsid w:val="00926DFE"/>
    <w:rsid w:val="009361F4"/>
    <w:rsid w:val="00936C69"/>
    <w:rsid w:val="009414AD"/>
    <w:rsid w:val="00946B21"/>
    <w:rsid w:val="00955373"/>
    <w:rsid w:val="00965C11"/>
    <w:rsid w:val="009B2CFC"/>
    <w:rsid w:val="009B3786"/>
    <w:rsid w:val="009D7C1E"/>
    <w:rsid w:val="009E0462"/>
    <w:rsid w:val="00A02C84"/>
    <w:rsid w:val="00A65A0B"/>
    <w:rsid w:val="00A72D5C"/>
    <w:rsid w:val="00A808E9"/>
    <w:rsid w:val="00AA046F"/>
    <w:rsid w:val="00AA60A3"/>
    <w:rsid w:val="00AB001A"/>
    <w:rsid w:val="00AD2D57"/>
    <w:rsid w:val="00AF0BCA"/>
    <w:rsid w:val="00B2050D"/>
    <w:rsid w:val="00B20EF0"/>
    <w:rsid w:val="00B26ED8"/>
    <w:rsid w:val="00B41BDB"/>
    <w:rsid w:val="00B863C1"/>
    <w:rsid w:val="00B9454D"/>
    <w:rsid w:val="00BD5996"/>
    <w:rsid w:val="00C332D9"/>
    <w:rsid w:val="00CA0549"/>
    <w:rsid w:val="00CD00C4"/>
    <w:rsid w:val="00CD46F9"/>
    <w:rsid w:val="00CE0EEC"/>
    <w:rsid w:val="00CF374C"/>
    <w:rsid w:val="00D01127"/>
    <w:rsid w:val="00D03A64"/>
    <w:rsid w:val="00D23EE1"/>
    <w:rsid w:val="00D31D74"/>
    <w:rsid w:val="00D4714B"/>
    <w:rsid w:val="00D51A98"/>
    <w:rsid w:val="00D57379"/>
    <w:rsid w:val="00D91923"/>
    <w:rsid w:val="00DA0DD3"/>
    <w:rsid w:val="00DA4515"/>
    <w:rsid w:val="00DA634A"/>
    <w:rsid w:val="00DB4CD1"/>
    <w:rsid w:val="00DC3828"/>
    <w:rsid w:val="00DD7358"/>
    <w:rsid w:val="00DE547A"/>
    <w:rsid w:val="00DF737B"/>
    <w:rsid w:val="00E53398"/>
    <w:rsid w:val="00E70F6B"/>
    <w:rsid w:val="00E82BBB"/>
    <w:rsid w:val="00E92129"/>
    <w:rsid w:val="00EF2514"/>
    <w:rsid w:val="00F3206A"/>
    <w:rsid w:val="00F44A73"/>
    <w:rsid w:val="00F90DB5"/>
    <w:rsid w:val="00F95B86"/>
    <w:rsid w:val="00FA29AA"/>
    <w:rsid w:val="00FE029D"/>
    <w:rsid w:val="00FE2C9A"/>
    <w:rsid w:val="00FE6C84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1A7723E"/>
  <w15:docId w15:val="{B9D5C243-A615-41C8-8972-F927DA57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EE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23EE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23EE1"/>
    <w:pPr>
      <w:keepNext/>
      <w:jc w:val="center"/>
      <w:outlineLvl w:val="1"/>
    </w:pPr>
    <w:rPr>
      <w:rFonts w:ascii="Times New Roman" w:hAnsi="Times New Roman"/>
      <w:i/>
      <w:smallCaps/>
      <w:sz w:val="16"/>
    </w:rPr>
  </w:style>
  <w:style w:type="paragraph" w:styleId="Heading3">
    <w:name w:val="heading 3"/>
    <w:basedOn w:val="Normal"/>
    <w:next w:val="Normal"/>
    <w:qFormat/>
    <w:rsid w:val="00D23EE1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1-text">
    <w:name w:val="A - 1 - text"/>
    <w:basedOn w:val="Normal"/>
    <w:qFormat/>
    <w:rsid w:val="003330E0"/>
    <w:pPr>
      <w:tabs>
        <w:tab w:val="left" w:pos="1980"/>
      </w:tabs>
      <w:spacing w:before="240" w:after="240"/>
      <w:ind w:right="18"/>
    </w:pPr>
    <w:rPr>
      <w:rFonts w:ascii="Cambria" w:hAnsi="Cambria"/>
      <w:spacing w:val="-5"/>
    </w:rPr>
  </w:style>
  <w:style w:type="paragraph" w:customStyle="1" w:styleId="A-0-title">
    <w:name w:val="A - 0 - title"/>
    <w:basedOn w:val="Normal"/>
    <w:qFormat/>
    <w:rsid w:val="003330E0"/>
    <w:pPr>
      <w:spacing w:after="360"/>
      <w:jc w:val="center"/>
    </w:pPr>
    <w:rPr>
      <w:rFonts w:ascii="Cambria" w:hAnsi="Cambria"/>
      <w:b/>
      <w:caps/>
      <w:spacing w:val="-5"/>
      <w:sz w:val="36"/>
      <w:szCs w:val="24"/>
    </w:rPr>
  </w:style>
  <w:style w:type="paragraph" w:customStyle="1" w:styleId="A-1-header">
    <w:name w:val="A - 1 - header"/>
    <w:basedOn w:val="A-1-text"/>
    <w:qFormat/>
    <w:rsid w:val="00E92129"/>
    <w:pPr>
      <w:numPr>
        <w:numId w:val="21"/>
      </w:numPr>
      <w:tabs>
        <w:tab w:val="clear" w:pos="1980"/>
      </w:tabs>
      <w:spacing w:after="120"/>
    </w:pPr>
  </w:style>
  <w:style w:type="paragraph" w:customStyle="1" w:styleId="A-1A-header">
    <w:name w:val="A - 1A - header"/>
    <w:basedOn w:val="Normal"/>
    <w:qFormat/>
    <w:rsid w:val="003330E0"/>
    <w:pPr>
      <w:numPr>
        <w:ilvl w:val="1"/>
        <w:numId w:val="21"/>
      </w:numPr>
      <w:spacing w:before="120" w:after="120"/>
    </w:pPr>
    <w:rPr>
      <w:rFonts w:ascii="Cambria" w:hAnsi="Cambria"/>
      <w:szCs w:val="24"/>
    </w:rPr>
  </w:style>
  <w:style w:type="paragraph" w:customStyle="1" w:styleId="A-1Ai-header">
    <w:name w:val="A - 1Ai - header"/>
    <w:basedOn w:val="Normal"/>
    <w:qFormat/>
    <w:rsid w:val="003330E0"/>
    <w:pPr>
      <w:numPr>
        <w:ilvl w:val="2"/>
        <w:numId w:val="21"/>
      </w:numPr>
      <w:spacing w:before="120" w:after="120"/>
    </w:pPr>
    <w:rPr>
      <w:rFonts w:ascii="Cambria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5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535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8755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B8B10A6BED47B01F61EB111734BE" ma:contentTypeVersion="2" ma:contentTypeDescription="Create a new document." ma:contentTypeScope="" ma:versionID="b472edcb10697340a6d16bba66de1f49">
  <xsd:schema xmlns:xsd="http://www.w3.org/2001/XMLSchema" xmlns:xs="http://www.w3.org/2001/XMLSchema" xmlns:p="http://schemas.microsoft.com/office/2006/metadata/properties" xmlns:ns1="http://schemas.microsoft.com/sharepoint/v3" xmlns:ns2="a278a293-375e-45d9-a487-a609036d2c15" targetNamespace="http://schemas.microsoft.com/office/2006/metadata/properties" ma:root="true" ma:fieldsID="a8f482b9838a75715dac3a18ac7a5259" ns1:_="" ns2:_="">
    <xsd:import namespace="http://schemas.microsoft.com/sharepoint/v3"/>
    <xsd:import namespace="a278a293-375e-45d9-a487-a609036d2c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293-375e-45d9-a487-a609036d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FB65-F300-4410-B2AC-2718C2A82B9E}">
  <ds:schemaRefs>
    <ds:schemaRef ds:uri="a68ef21a-08e8-4b9d-a97a-9dcf60006ffb"/>
    <ds:schemaRef ds:uri="http://schemas.microsoft.com/office/2006/metadata/properties"/>
    <ds:schemaRef ds:uri="http://purl.org/dc/elements/1.1/"/>
    <ds:schemaRef ds:uri="d9b19e1a-a021-4dd8-827e-ec304718f17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9C859D-FCF9-43CF-8106-D0B927699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C3F85-A3AE-4422-9073-FB7F734B95E5}"/>
</file>

<file path=customXml/itemProps4.xml><?xml version="1.0" encoding="utf-8"?>
<ds:datastoreItem xmlns:ds="http://schemas.openxmlformats.org/officeDocument/2006/customXml" ds:itemID="{A6BB8BD8-A58F-4F46-839D-C569566CB7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C541EF-9252-4A07-8DD3-C73259A9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 RFP template Att B</vt:lpstr>
    </vt:vector>
  </TitlesOfParts>
  <Company>Oregon DCBS: Div. of Financial Regulation (rev: 08/01/2023)</Company>
  <LinksUpToDate>false</LinksUpToDate>
  <CharactersWithSpaces>3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Exemption Affidavit - Attachment B: Intermediate RFP S-44000-00007649</dc:title>
  <dc:subject/>
  <dc:creator>VELEZ Amy E * EGS</dc:creator>
  <cp:keywords/>
  <dc:description>Disclosure Exemption Affidavit - Attachment B: Intermediate RFP S-44000-00007649</dc:description>
  <cp:lastModifiedBy>Mohrman David S</cp:lastModifiedBy>
  <cp:revision>2</cp:revision>
  <dcterms:created xsi:type="dcterms:W3CDTF">2023-08-02T16:08:00Z</dcterms:created>
  <dcterms:modified xsi:type="dcterms:W3CDTF">2023-08-02T16:08:00Z</dcterms:modified>
  <cp:category>Intermediate RFP S-44000-00007649 Attach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y  Velez</vt:lpwstr>
  </property>
  <property fmtid="{D5CDD505-2E9C-101B-9397-08002B2CF9AE}" pid="3" name="display_urn:schemas-microsoft-com:office:office#Author">
    <vt:lpwstr>Kari  Frey</vt:lpwstr>
  </property>
  <property fmtid="{D5CDD505-2E9C-101B-9397-08002B2CF9AE}" pid="4" name="ContentTypeId">
    <vt:lpwstr>0x010100381BB8B10A6BED47B01F61EB111734BE</vt:lpwstr>
  </property>
</Properties>
</file>